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E313AE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77777777" w:rsidR="00E313AE" w:rsidRPr="000D7FD4" w:rsidRDefault="00731C1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E313AE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36EFB230" w:rsidR="00E313AE" w:rsidRPr="000D7FD4" w:rsidRDefault="00A91B2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üro Personeli, Bilgisayar İşletmeni, Memur</w:t>
            </w:r>
          </w:p>
        </w:tc>
      </w:tr>
      <w:tr w:rsidR="00E313AE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77777777" w:rsidR="00E313AE" w:rsidRPr="000D7FD4" w:rsidRDefault="00731C1C" w:rsidP="009F63CA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.İ.H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E313AE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5ECCE084" w:rsidR="00E313AE" w:rsidRPr="000D7FD4" w:rsidRDefault="00A91B2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rim Evrak Sorumlusu</w:t>
            </w:r>
          </w:p>
        </w:tc>
      </w:tr>
      <w:tr w:rsidR="00E313AE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E313AE" w:rsidRPr="000D7FD4" w:rsidRDefault="00BA6C75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="00E313AE"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29757BFA" w:rsidR="00E313AE" w:rsidRPr="000D7FD4" w:rsidRDefault="00BA6C75" w:rsidP="00A91B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E313AE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2368EDBD" w:rsidR="00E313AE" w:rsidRPr="000D7FD4" w:rsidRDefault="00A91B2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, Şube Müdürleri</w:t>
            </w:r>
          </w:p>
        </w:tc>
      </w:tr>
      <w:tr w:rsidR="00E313AE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E313AE" w:rsidRPr="000D7FD4" w:rsidRDefault="00CB4950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6A304DF1" w:rsidR="00E313AE" w:rsidRPr="000D7FD4" w:rsidRDefault="00A91B2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üro Personeli, Bilgisayar İşletmeni</w:t>
            </w:r>
            <w:bookmarkStart w:id="0" w:name="_GoBack"/>
            <w:bookmarkEnd w:id="0"/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E313AE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23BFE9B4" w:rsidR="00E313AE" w:rsidRPr="000D7FD4" w:rsidRDefault="00A91B2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ortaöğretim mezunu olmak.</w:t>
            </w:r>
          </w:p>
        </w:tc>
      </w:tr>
      <w:tr w:rsidR="00E313AE" w:rsidRPr="000D7FD4" w14:paraId="5AE4D4A5" w14:textId="77777777" w:rsidTr="008637F0">
        <w:trPr>
          <w:trHeight w:val="18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BC69" w14:textId="67AFCD96" w:rsidR="00E313AE" w:rsidRPr="000D7FD4" w:rsidRDefault="00A91B2C" w:rsidP="00F472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zmet süresi şartı bulunmamaktadır</w:t>
            </w:r>
            <w:r w:rsidR="00F472AC">
              <w:rPr>
                <w:color w:val="000000"/>
                <w:sz w:val="22"/>
                <w:szCs w:val="22"/>
              </w:rPr>
              <w:t>.</w:t>
            </w: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E313AE" w:rsidRPr="000D7FD4" w14:paraId="5763B5F4" w14:textId="77777777" w:rsidTr="00CB4950">
        <w:trPr>
          <w:trHeight w:val="15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0506C99F" w:rsidR="00E313AE" w:rsidRPr="00731C1C" w:rsidRDefault="00A91B2C" w:rsidP="00731C1C">
            <w:pPr>
              <w:jc w:val="both"/>
            </w:pPr>
            <w:r>
              <w:t>Birim Evrak Sorumlusu kurum içi ve dışı gelen / giden evrakların işleyişini sağlar.</w:t>
            </w:r>
          </w:p>
        </w:tc>
      </w:tr>
      <w:tr w:rsidR="00E313AE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D3EC5" w14:textId="5CF0157A" w:rsidR="00E313AE" w:rsidRPr="00F54221" w:rsidRDefault="00A91B2C" w:rsidP="00731C1C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len evrakların teslim alınması, ilgili birimlere gönderilmesi</w:t>
            </w:r>
          </w:p>
          <w:p w14:paraId="5AADBBE5" w14:textId="797D2833" w:rsidR="00731C1C" w:rsidRPr="00F54221" w:rsidRDefault="00A91B2C" w:rsidP="00731C1C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YS ile Gelen ve Giden evrakların işleyişini sağlamak</w:t>
            </w:r>
          </w:p>
          <w:p w14:paraId="560E2019" w14:textId="0605877C" w:rsidR="00731C1C" w:rsidRPr="00F54221" w:rsidRDefault="00A91B2C" w:rsidP="00731C1C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Özel evrakların kişilere ve ilgili birimlere gönderilmesi</w:t>
            </w:r>
          </w:p>
          <w:p w14:paraId="59D34004" w14:textId="77777777" w:rsidR="00731C1C" w:rsidRPr="00A91B2C" w:rsidRDefault="00A91B2C" w:rsidP="00731C1C">
            <w:pPr>
              <w:pStyle w:val="ListeParagraf"/>
              <w:numPr>
                <w:ilvl w:val="0"/>
                <w:numId w:val="13"/>
              </w:numPr>
              <w:jc w:val="both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İmza sonrası birime dönen yazıları sevk yerlerine göre zimmet karşılığında teslim edilmesi</w:t>
            </w:r>
          </w:p>
          <w:p w14:paraId="28E70D43" w14:textId="77777777" w:rsidR="00A91B2C" w:rsidRPr="00A91B2C" w:rsidRDefault="00A91B2C" w:rsidP="00731C1C">
            <w:pPr>
              <w:pStyle w:val="ListeParagraf"/>
              <w:numPr>
                <w:ilvl w:val="0"/>
                <w:numId w:val="13"/>
              </w:numPr>
              <w:jc w:val="both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Çeşitli kurum ve kuruluşlardan gelen resmi yazılar ile şahıslar tarafından Üniversiteye verilen değişik konulardaki dilekçeleri sisteme kaydederek ilgili birimlere sevk etmek</w:t>
            </w:r>
          </w:p>
          <w:p w14:paraId="4A95B634" w14:textId="77777777" w:rsidR="00A91B2C" w:rsidRPr="00A91B2C" w:rsidRDefault="00A91B2C" w:rsidP="00731C1C">
            <w:pPr>
              <w:pStyle w:val="ListeParagraf"/>
              <w:numPr>
                <w:ilvl w:val="0"/>
                <w:numId w:val="13"/>
              </w:numPr>
              <w:jc w:val="both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Üst yöneticiler tarafından verilen iş ve işlemleri yapmak</w:t>
            </w:r>
          </w:p>
          <w:p w14:paraId="316AF75F" w14:textId="77777777" w:rsidR="00A91B2C" w:rsidRPr="00A91B2C" w:rsidRDefault="00A91B2C" w:rsidP="00731C1C">
            <w:pPr>
              <w:pStyle w:val="ListeParagraf"/>
              <w:numPr>
                <w:ilvl w:val="0"/>
                <w:numId w:val="13"/>
              </w:numPr>
              <w:jc w:val="both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Başkanlık personelinin her türlü posta evraklarının teslim alınıp dağıtım işlerini yapar. </w:t>
            </w:r>
          </w:p>
          <w:p w14:paraId="24D917B1" w14:textId="77777777" w:rsidR="00A91B2C" w:rsidRPr="00D22863" w:rsidRDefault="00A91B2C" w:rsidP="00731C1C">
            <w:pPr>
              <w:pStyle w:val="ListeParagraf"/>
              <w:numPr>
                <w:ilvl w:val="0"/>
                <w:numId w:val="13"/>
              </w:numPr>
              <w:jc w:val="both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urum dışına gidecek olan evrakların</w:t>
            </w:r>
            <w:r w:rsidR="00D228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ayıt ve postalama işlemlerinin yerine getirilmesini sağlamak</w:t>
            </w:r>
          </w:p>
          <w:p w14:paraId="76F24C1A" w14:textId="7AB6AC9F" w:rsidR="00D22863" w:rsidRPr="00731C1C" w:rsidRDefault="00D22863" w:rsidP="00731C1C">
            <w:pPr>
              <w:pStyle w:val="ListeParagraf"/>
              <w:numPr>
                <w:ilvl w:val="0"/>
                <w:numId w:val="13"/>
              </w:numPr>
              <w:jc w:val="both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örevlerinden dolayı Yöneticilerine karşı sorumludur.</w:t>
            </w:r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D22863">
      <w:headerReference w:type="default" r:id="rId8"/>
      <w:footerReference w:type="even" r:id="rId9"/>
      <w:footerReference w:type="default" r:id="rId10"/>
      <w:pgSz w:w="11906" w:h="16838" w:code="9"/>
      <w:pgMar w:top="993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F6630" w14:textId="77777777" w:rsidR="001D4B71" w:rsidRDefault="001D4B71" w:rsidP="003F4DE1">
      <w:r>
        <w:separator/>
      </w:r>
    </w:p>
  </w:endnote>
  <w:endnote w:type="continuationSeparator" w:id="0">
    <w:p w14:paraId="33801689" w14:textId="77777777" w:rsidR="001D4B71" w:rsidRDefault="001D4B7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7914F" w14:textId="77777777" w:rsidR="001D4B71" w:rsidRDefault="001D4B71" w:rsidP="003F4DE1">
      <w:r>
        <w:separator/>
      </w:r>
    </w:p>
  </w:footnote>
  <w:footnote w:type="continuationSeparator" w:id="0">
    <w:p w14:paraId="04BEBE27" w14:textId="77777777" w:rsidR="001D4B71" w:rsidRDefault="001D4B7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64233562">
          <wp:simplePos x="0" y="0"/>
          <wp:positionH relativeFrom="column">
            <wp:posOffset>541020</wp:posOffset>
          </wp:positionH>
          <wp:positionV relativeFrom="paragraph">
            <wp:posOffset>-157480</wp:posOffset>
          </wp:positionV>
          <wp:extent cx="655320" cy="655320"/>
          <wp:effectExtent l="0" t="0" r="0" b="0"/>
          <wp:wrapSquare wrapText="bothSides"/>
          <wp:docPr id="3" name="Resim 3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5B873F46" w:rsidR="003F4DE1" w:rsidRDefault="00A91B2C" w:rsidP="00701E73">
    <w:pPr>
      <w:pStyle w:val="stBilgi"/>
      <w:jc w:val="center"/>
    </w:pPr>
    <w:r>
      <w:t>BİRİM EVRAK SORUMLUSU</w:t>
    </w:r>
    <w:r w:rsidR="0004494F">
      <w:t xml:space="preserve"> GÖREV TA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494F"/>
    <w:rsid w:val="00046EC1"/>
    <w:rsid w:val="0004739E"/>
    <w:rsid w:val="00064342"/>
    <w:rsid w:val="0006686A"/>
    <w:rsid w:val="00074AEA"/>
    <w:rsid w:val="00075DD7"/>
    <w:rsid w:val="00084543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FD2"/>
    <w:rsid w:val="001D4B71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330D7"/>
    <w:rsid w:val="00354B1E"/>
    <w:rsid w:val="0036350C"/>
    <w:rsid w:val="003676D2"/>
    <w:rsid w:val="00381124"/>
    <w:rsid w:val="00384382"/>
    <w:rsid w:val="003911E6"/>
    <w:rsid w:val="003A456A"/>
    <w:rsid w:val="003A5650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D3A98"/>
    <w:rsid w:val="004E2E8A"/>
    <w:rsid w:val="004E3E30"/>
    <w:rsid w:val="00501BC0"/>
    <w:rsid w:val="00530E94"/>
    <w:rsid w:val="0053150E"/>
    <w:rsid w:val="00534C46"/>
    <w:rsid w:val="00553067"/>
    <w:rsid w:val="00577FDD"/>
    <w:rsid w:val="0058071E"/>
    <w:rsid w:val="005D1329"/>
    <w:rsid w:val="005E5E6F"/>
    <w:rsid w:val="00607B6E"/>
    <w:rsid w:val="0061675F"/>
    <w:rsid w:val="00626CC5"/>
    <w:rsid w:val="00646A36"/>
    <w:rsid w:val="00661244"/>
    <w:rsid w:val="006648D3"/>
    <w:rsid w:val="0068524E"/>
    <w:rsid w:val="00693FDA"/>
    <w:rsid w:val="00694F88"/>
    <w:rsid w:val="006A0C9B"/>
    <w:rsid w:val="006B4CC7"/>
    <w:rsid w:val="006D5326"/>
    <w:rsid w:val="006F6A52"/>
    <w:rsid w:val="00701E73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873DC"/>
    <w:rsid w:val="00892E16"/>
    <w:rsid w:val="008B383B"/>
    <w:rsid w:val="008C6D3C"/>
    <w:rsid w:val="008C71F9"/>
    <w:rsid w:val="008C7D31"/>
    <w:rsid w:val="008D3DB4"/>
    <w:rsid w:val="009514EA"/>
    <w:rsid w:val="00951CD0"/>
    <w:rsid w:val="00956A89"/>
    <w:rsid w:val="00961344"/>
    <w:rsid w:val="00963FF5"/>
    <w:rsid w:val="009709E5"/>
    <w:rsid w:val="00977CDA"/>
    <w:rsid w:val="00986AEB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76317"/>
    <w:rsid w:val="00A87DDF"/>
    <w:rsid w:val="00A91B2C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2CFF"/>
    <w:rsid w:val="00B06F4F"/>
    <w:rsid w:val="00B31C35"/>
    <w:rsid w:val="00B41C63"/>
    <w:rsid w:val="00B4675C"/>
    <w:rsid w:val="00B56D66"/>
    <w:rsid w:val="00B60386"/>
    <w:rsid w:val="00B606D3"/>
    <w:rsid w:val="00B71F36"/>
    <w:rsid w:val="00B76928"/>
    <w:rsid w:val="00B92295"/>
    <w:rsid w:val="00B97395"/>
    <w:rsid w:val="00BA6C7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22863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F05C8"/>
    <w:rsid w:val="00F02EC6"/>
    <w:rsid w:val="00F04723"/>
    <w:rsid w:val="00F0489E"/>
    <w:rsid w:val="00F13ECD"/>
    <w:rsid w:val="00F22E9B"/>
    <w:rsid w:val="00F24203"/>
    <w:rsid w:val="00F302FE"/>
    <w:rsid w:val="00F416F0"/>
    <w:rsid w:val="00F446EC"/>
    <w:rsid w:val="00F472AC"/>
    <w:rsid w:val="00F54221"/>
    <w:rsid w:val="00F7610E"/>
    <w:rsid w:val="00F8025A"/>
    <w:rsid w:val="00F9385F"/>
    <w:rsid w:val="00FA271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EB7D-E636-4C72-AA72-F5CB0BEE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3</cp:revision>
  <cp:lastPrinted>2018-05-14T13:44:00Z</cp:lastPrinted>
  <dcterms:created xsi:type="dcterms:W3CDTF">2023-11-06T10:00:00Z</dcterms:created>
  <dcterms:modified xsi:type="dcterms:W3CDTF">2023-11-06T10:14:00Z</dcterms:modified>
</cp:coreProperties>
</file>